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A16A" w14:textId="35A61BAD" w:rsidR="000906FE" w:rsidRDefault="004A5BAE" w:rsidP="004A5BA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dgemoor BOD Meeting Minutes</w:t>
      </w:r>
    </w:p>
    <w:p w14:paraId="1E03B87C" w14:textId="2FA9ADDD" w:rsidR="004A5BAE" w:rsidRDefault="004A5BAE" w:rsidP="004A5BA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ptember 13,2023</w:t>
      </w:r>
    </w:p>
    <w:p w14:paraId="76CB5BED" w14:textId="77777777" w:rsidR="000358C2" w:rsidRDefault="000358C2" w:rsidP="004A5BAE">
      <w:pPr>
        <w:jc w:val="center"/>
        <w:rPr>
          <w:b/>
          <w:bCs/>
          <w:sz w:val="48"/>
          <w:szCs w:val="48"/>
        </w:rPr>
      </w:pPr>
    </w:p>
    <w:p w14:paraId="0CF77ECE" w14:textId="1D1695D6" w:rsidR="004A5BAE" w:rsidRDefault="004A5BAE" w:rsidP="004A5BAE">
      <w:pPr>
        <w:rPr>
          <w:sz w:val="36"/>
          <w:szCs w:val="36"/>
        </w:rPr>
      </w:pPr>
      <w:r>
        <w:rPr>
          <w:sz w:val="36"/>
          <w:szCs w:val="36"/>
        </w:rPr>
        <w:t>The Sedgemoor Board of Directors meeting convened on September 13, 2023, at 5:30 p.m. in the Governor’s Room of CTCC.  Present as following:</w:t>
      </w:r>
    </w:p>
    <w:p w14:paraId="4D80C1F2" w14:textId="4F4F98DA" w:rsidR="004A5BAE" w:rsidRDefault="004A5BAE" w:rsidP="004A5BAE">
      <w:pPr>
        <w:rPr>
          <w:sz w:val="36"/>
          <w:szCs w:val="36"/>
        </w:rPr>
      </w:pPr>
      <w:r>
        <w:rPr>
          <w:sz w:val="36"/>
          <w:szCs w:val="36"/>
        </w:rPr>
        <w:t>Bob Johnson, Jim Smith, Ty Boswell, Tom Hanley, Carol Pfeifer and Chris Viverette.</w:t>
      </w:r>
    </w:p>
    <w:p w14:paraId="2E22A766" w14:textId="521E824D" w:rsidR="004A5BAE" w:rsidRDefault="004A5BAE" w:rsidP="004A5BA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im </w:t>
      </w:r>
      <w:r w:rsidR="000358C2">
        <w:rPr>
          <w:b/>
          <w:bCs/>
          <w:sz w:val="36"/>
          <w:szCs w:val="36"/>
        </w:rPr>
        <w:t>Smith,</w:t>
      </w:r>
      <w:r>
        <w:rPr>
          <w:b/>
          <w:bCs/>
          <w:sz w:val="36"/>
          <w:szCs w:val="36"/>
        </w:rPr>
        <w:t xml:space="preserve"> </w:t>
      </w:r>
      <w:r w:rsidR="000358C2">
        <w:rPr>
          <w:b/>
          <w:bCs/>
          <w:sz w:val="36"/>
          <w:szCs w:val="36"/>
        </w:rPr>
        <w:t>Treasurer reports the following:</w:t>
      </w:r>
    </w:p>
    <w:p w14:paraId="10997B60" w14:textId="20D8FBCB" w:rsidR="000358C2" w:rsidRDefault="000358C2" w:rsidP="000358C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358C2">
        <w:rPr>
          <w:sz w:val="36"/>
          <w:szCs w:val="36"/>
        </w:rPr>
        <w:t xml:space="preserve">The checking account </w:t>
      </w:r>
      <w:r w:rsidR="00BD6EEC" w:rsidRPr="000358C2">
        <w:rPr>
          <w:sz w:val="36"/>
          <w:szCs w:val="36"/>
        </w:rPr>
        <w:t>balance at</w:t>
      </w:r>
      <w:r w:rsidRPr="000358C2">
        <w:rPr>
          <w:sz w:val="36"/>
          <w:szCs w:val="36"/>
        </w:rPr>
        <w:t xml:space="preserve"> the end of July was $70,452.40.  This balance includes $1800 collected as deposits for the Pool Fob system.</w:t>
      </w:r>
    </w:p>
    <w:p w14:paraId="22E30AFB" w14:textId="6CA73280" w:rsidR="000358C2" w:rsidRDefault="000358C2" w:rsidP="000358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oney Market balance was $105,185.92. Interest for July was $4.47.</w:t>
      </w:r>
    </w:p>
    <w:p w14:paraId="45509797" w14:textId="2BD406F0" w:rsidR="000358C2" w:rsidRDefault="000358C2" w:rsidP="000358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102 of 103 improves lots paid </w:t>
      </w:r>
      <w:proofErr w:type="gramStart"/>
      <w:r>
        <w:rPr>
          <w:sz w:val="36"/>
          <w:szCs w:val="36"/>
        </w:rPr>
        <w:t>thru</w:t>
      </w:r>
      <w:proofErr w:type="gramEnd"/>
      <w:r>
        <w:rPr>
          <w:sz w:val="36"/>
          <w:szCs w:val="36"/>
        </w:rPr>
        <w:t xml:space="preserve"> 8/31 for an amount of $72,586.72.</w:t>
      </w:r>
    </w:p>
    <w:p w14:paraId="25FE897E" w14:textId="353B7B4A" w:rsidR="000358C2" w:rsidRDefault="000358C2" w:rsidP="000358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66 of 67 unimproved lot paid </w:t>
      </w:r>
      <w:proofErr w:type="gramStart"/>
      <w:r>
        <w:rPr>
          <w:sz w:val="36"/>
          <w:szCs w:val="36"/>
        </w:rPr>
        <w:t>thru</w:t>
      </w:r>
      <w:proofErr w:type="gramEnd"/>
      <w:r>
        <w:rPr>
          <w:sz w:val="36"/>
          <w:szCs w:val="36"/>
        </w:rPr>
        <w:t xml:space="preserve"> 8/31 for an amount of $23,225.00.</w:t>
      </w:r>
    </w:p>
    <w:p w14:paraId="7C3F3F64" w14:textId="69B915C3" w:rsidR="000358C2" w:rsidRDefault="000358C2" w:rsidP="000358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ot 3288 has now paid the 2023 assessment. A check was received September 7</w:t>
      </w:r>
      <w:r w:rsidRPr="000358C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>. This will be reflected in next month’s report.</w:t>
      </w:r>
    </w:p>
    <w:p w14:paraId="61458C37" w14:textId="236A4BF6" w:rsidR="000358C2" w:rsidRDefault="000358C2" w:rsidP="000358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 have now received assessments for all unimproved lots.</w:t>
      </w:r>
    </w:p>
    <w:p w14:paraId="15F1F12B" w14:textId="77777777" w:rsidR="000358C2" w:rsidRDefault="000358C2" w:rsidP="000358C2">
      <w:pPr>
        <w:pStyle w:val="ListParagraph"/>
        <w:rPr>
          <w:sz w:val="36"/>
          <w:szCs w:val="36"/>
        </w:rPr>
      </w:pPr>
    </w:p>
    <w:p w14:paraId="73A6D2C1" w14:textId="77777777" w:rsidR="000358C2" w:rsidRDefault="000358C2" w:rsidP="000358C2">
      <w:pPr>
        <w:pStyle w:val="ListParagraph"/>
        <w:rPr>
          <w:b/>
          <w:bCs/>
          <w:sz w:val="36"/>
          <w:szCs w:val="36"/>
        </w:rPr>
      </w:pPr>
    </w:p>
    <w:p w14:paraId="037229F3" w14:textId="566173DD" w:rsidR="000358C2" w:rsidRPr="000358C2" w:rsidRDefault="000358C2" w:rsidP="000358C2">
      <w:pPr>
        <w:pStyle w:val="ListParagraph"/>
        <w:rPr>
          <w:b/>
          <w:bCs/>
          <w:sz w:val="36"/>
          <w:szCs w:val="36"/>
        </w:rPr>
      </w:pPr>
      <w:r w:rsidRPr="000358C2">
        <w:rPr>
          <w:b/>
          <w:bCs/>
          <w:sz w:val="36"/>
          <w:szCs w:val="36"/>
        </w:rPr>
        <w:lastRenderedPageBreak/>
        <w:t>Disbursement for August were as follows:</w:t>
      </w:r>
    </w:p>
    <w:p w14:paraId="53CB9C5A" w14:textId="77777777" w:rsidR="000358C2" w:rsidRPr="000358C2" w:rsidRDefault="000358C2" w:rsidP="000358C2">
      <w:pPr>
        <w:pStyle w:val="ListParagraph"/>
        <w:rPr>
          <w:b/>
          <w:bCs/>
          <w:sz w:val="36"/>
          <w:szCs w:val="36"/>
        </w:rPr>
      </w:pPr>
    </w:p>
    <w:p w14:paraId="5A388DE7" w14:textId="5D242A2C" w:rsidR="000358C2" w:rsidRDefault="000358C2" w:rsidP="004A5BAE">
      <w:pPr>
        <w:rPr>
          <w:sz w:val="36"/>
          <w:szCs w:val="36"/>
        </w:rPr>
      </w:pPr>
      <w:r>
        <w:rPr>
          <w:sz w:val="36"/>
          <w:szCs w:val="36"/>
        </w:rPr>
        <w:t>Walls Lawn Care - $180</w:t>
      </w:r>
    </w:p>
    <w:p w14:paraId="01353720" w14:textId="5AB8FC7A" w:rsidR="000358C2" w:rsidRDefault="000358C2" w:rsidP="004A5BAE">
      <w:pPr>
        <w:rPr>
          <w:sz w:val="36"/>
          <w:szCs w:val="36"/>
        </w:rPr>
      </w:pPr>
      <w:r>
        <w:rPr>
          <w:sz w:val="36"/>
          <w:szCs w:val="36"/>
        </w:rPr>
        <w:t>Carolina Water - $159.34</w:t>
      </w:r>
    </w:p>
    <w:p w14:paraId="664DA5D7" w14:textId="46E5CF6A" w:rsidR="000358C2" w:rsidRDefault="000358C2" w:rsidP="004A5BAE">
      <w:pPr>
        <w:rPr>
          <w:sz w:val="36"/>
          <w:szCs w:val="36"/>
        </w:rPr>
      </w:pPr>
      <w:r>
        <w:rPr>
          <w:sz w:val="36"/>
          <w:szCs w:val="36"/>
        </w:rPr>
        <w:t>Duke Energy - $337.17</w:t>
      </w:r>
    </w:p>
    <w:p w14:paraId="7B9B732F" w14:textId="040D6251" w:rsidR="000358C2" w:rsidRDefault="000358C2" w:rsidP="004A5BAE">
      <w:pPr>
        <w:rPr>
          <w:sz w:val="36"/>
          <w:szCs w:val="36"/>
        </w:rPr>
      </w:pPr>
      <w:r>
        <w:rPr>
          <w:sz w:val="36"/>
          <w:szCs w:val="36"/>
        </w:rPr>
        <w:t>Chris Viverette (Stadium Cups) - $68.43</w:t>
      </w:r>
    </w:p>
    <w:p w14:paraId="50B58103" w14:textId="75F8AB2C" w:rsidR="000358C2" w:rsidRDefault="000358C2" w:rsidP="004A5BAE">
      <w:pPr>
        <w:rPr>
          <w:sz w:val="36"/>
          <w:szCs w:val="36"/>
        </w:rPr>
      </w:pPr>
      <w:r>
        <w:rPr>
          <w:sz w:val="36"/>
          <w:szCs w:val="36"/>
        </w:rPr>
        <w:t>Woodmere-</w:t>
      </w:r>
      <w:proofErr w:type="spellStart"/>
      <w:r>
        <w:rPr>
          <w:sz w:val="36"/>
          <w:szCs w:val="36"/>
        </w:rPr>
        <w:t>Trentwood</w:t>
      </w:r>
      <w:proofErr w:type="spellEnd"/>
      <w:r>
        <w:rPr>
          <w:sz w:val="36"/>
          <w:szCs w:val="36"/>
        </w:rPr>
        <w:t xml:space="preserve"> -$300.00 (common area tree removal)</w:t>
      </w:r>
    </w:p>
    <w:p w14:paraId="224B8020" w14:textId="60CF00F2" w:rsidR="000358C2" w:rsidRDefault="000358C2" w:rsidP="004A5BAE">
      <w:pPr>
        <w:rPr>
          <w:sz w:val="36"/>
          <w:szCs w:val="36"/>
        </w:rPr>
      </w:pPr>
      <w:r>
        <w:rPr>
          <w:sz w:val="36"/>
          <w:szCs w:val="36"/>
        </w:rPr>
        <w:t>Lee County Tax Coll</w:t>
      </w:r>
      <w:r w:rsidR="00C93CA5">
        <w:rPr>
          <w:sz w:val="36"/>
          <w:szCs w:val="36"/>
        </w:rPr>
        <w:t>ector - $143.50</w:t>
      </w:r>
    </w:p>
    <w:p w14:paraId="1DEA0EDD" w14:textId="42A5FC15" w:rsidR="00C93CA5" w:rsidRDefault="00C93CA5" w:rsidP="004A5BAE">
      <w:pPr>
        <w:rPr>
          <w:sz w:val="36"/>
          <w:szCs w:val="36"/>
        </w:rPr>
      </w:pPr>
      <w:r>
        <w:rPr>
          <w:sz w:val="36"/>
          <w:szCs w:val="36"/>
        </w:rPr>
        <w:t>Duke Energy - $328.15</w:t>
      </w:r>
    </w:p>
    <w:p w14:paraId="3294B2DD" w14:textId="05972CA1" w:rsidR="00C93CA5" w:rsidRDefault="00C93CA5" w:rsidP="004A5BAE">
      <w:pPr>
        <w:rPr>
          <w:sz w:val="36"/>
          <w:szCs w:val="36"/>
        </w:rPr>
      </w:pPr>
      <w:r>
        <w:rPr>
          <w:sz w:val="36"/>
          <w:szCs w:val="36"/>
        </w:rPr>
        <w:t>Vector Security - $15.00 (formerly ADS Security)</w:t>
      </w:r>
    </w:p>
    <w:p w14:paraId="43A1966D" w14:textId="17FF9069" w:rsidR="00C93CA5" w:rsidRDefault="00C93CA5" w:rsidP="004A5BAE">
      <w:pPr>
        <w:rPr>
          <w:sz w:val="36"/>
          <w:szCs w:val="36"/>
        </w:rPr>
      </w:pPr>
      <w:r>
        <w:rPr>
          <w:sz w:val="36"/>
          <w:szCs w:val="36"/>
        </w:rPr>
        <w:t>Windstream - $85.96 (Pool Phone)</w:t>
      </w:r>
    </w:p>
    <w:p w14:paraId="54C8EB54" w14:textId="77777777" w:rsidR="00C93CA5" w:rsidRDefault="00C93CA5" w:rsidP="004A5BAE">
      <w:pPr>
        <w:rPr>
          <w:b/>
          <w:bCs/>
          <w:sz w:val="36"/>
          <w:szCs w:val="36"/>
        </w:rPr>
      </w:pPr>
    </w:p>
    <w:p w14:paraId="5E5BA802" w14:textId="753386D7" w:rsidR="00C93CA5" w:rsidRDefault="00C93CA5" w:rsidP="004A5BA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rol Pfeiffer Architectural Committee Report the following:</w:t>
      </w:r>
    </w:p>
    <w:p w14:paraId="75FE2A50" w14:textId="4BAFEB01" w:rsidR="00C93CA5" w:rsidRDefault="00C93CA5" w:rsidP="00C93CA5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teration request</w:t>
      </w:r>
    </w:p>
    <w:p w14:paraId="01746829" w14:textId="5143D9C0" w:rsidR="00C93CA5" w:rsidRDefault="00C93CA5" w:rsidP="00C93CA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521 &amp; 522 Kirk Ct.</w:t>
      </w:r>
    </w:p>
    <w:p w14:paraId="76C34F14" w14:textId="605E08FB" w:rsidR="00C93CA5" w:rsidRDefault="00C93CA5" w:rsidP="00C93CA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moval of 10 trees and several saplings</w:t>
      </w:r>
    </w:p>
    <w:p w14:paraId="0802B845" w14:textId="7D2733C7" w:rsidR="00C93CA5" w:rsidRDefault="00C93CA5" w:rsidP="00C93CA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pproved 09/07/23.</w:t>
      </w:r>
    </w:p>
    <w:p w14:paraId="67DE4EFE" w14:textId="77777777" w:rsidR="00C93CA5" w:rsidRDefault="00C93CA5" w:rsidP="00C93CA5">
      <w:pPr>
        <w:pStyle w:val="ListParagraph"/>
        <w:rPr>
          <w:sz w:val="36"/>
          <w:szCs w:val="36"/>
        </w:rPr>
      </w:pPr>
    </w:p>
    <w:p w14:paraId="17CC3D81" w14:textId="6421FCEF" w:rsidR="00C93CA5" w:rsidRDefault="00C93CA5" w:rsidP="00C93CA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Request to build 2 new homes (both by the same builder)</w:t>
      </w:r>
    </w:p>
    <w:p w14:paraId="6FD07DA9" w14:textId="3A492923" w:rsidR="00C93CA5" w:rsidRDefault="00C93CA5" w:rsidP="00C93CA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3277 Edinburgh</w:t>
      </w:r>
    </w:p>
    <w:p w14:paraId="7D5449C1" w14:textId="232CF378" w:rsidR="00C93CA5" w:rsidRDefault="00C93CA5" w:rsidP="00C93CA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504 Argyll</w:t>
      </w:r>
    </w:p>
    <w:p w14:paraId="236162D8" w14:textId="22503E2E" w:rsidR="00C93CA5" w:rsidRDefault="00C93CA5" w:rsidP="00C93CA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waiting submission of more information before beginning the approval process.</w:t>
      </w:r>
    </w:p>
    <w:p w14:paraId="4F2EF391" w14:textId="3DAB834D" w:rsidR="00C93CA5" w:rsidRDefault="00C93CA5" w:rsidP="00C93CA5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ld Business:</w:t>
      </w:r>
    </w:p>
    <w:p w14:paraId="012ED6D8" w14:textId="4F5FA86C" w:rsidR="00C93CA5" w:rsidRPr="00C93CA5" w:rsidRDefault="00C93CA5" w:rsidP="00C93CA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C93CA5">
        <w:rPr>
          <w:b/>
          <w:bCs/>
          <w:sz w:val="36"/>
          <w:szCs w:val="36"/>
        </w:rPr>
        <w:t>By-Laws Amendments</w:t>
      </w:r>
    </w:p>
    <w:p w14:paraId="0F25BFC8" w14:textId="1A8DD49E" w:rsidR="00C93CA5" w:rsidRDefault="00C93CA5" w:rsidP="00C93CA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hort Term Rentals</w:t>
      </w:r>
    </w:p>
    <w:p w14:paraId="1A0E8555" w14:textId="5B471E3F" w:rsidR="00C93CA5" w:rsidRDefault="00C93CA5" w:rsidP="00C93CA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Fences</w:t>
      </w:r>
    </w:p>
    <w:p w14:paraId="4F0F032E" w14:textId="38B5D1B9" w:rsidR="00C93CA5" w:rsidRDefault="00C93CA5" w:rsidP="00C93CA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Un-reregistered vehicles</w:t>
      </w:r>
    </w:p>
    <w:p w14:paraId="2F6A06C8" w14:textId="4019641A" w:rsidR="00C93CA5" w:rsidRDefault="00C93CA5" w:rsidP="00C93CA5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Branch and Tree Cutting</w:t>
      </w:r>
    </w:p>
    <w:p w14:paraId="1D370F08" w14:textId="77777777" w:rsidR="00BD6EEC" w:rsidRPr="00C93CA5" w:rsidRDefault="00BD6EEC" w:rsidP="00BD6EEC">
      <w:pPr>
        <w:pStyle w:val="ListParagraph"/>
        <w:ind w:left="1710"/>
        <w:rPr>
          <w:sz w:val="36"/>
          <w:szCs w:val="36"/>
        </w:rPr>
      </w:pPr>
    </w:p>
    <w:p w14:paraId="7DE54E01" w14:textId="11FA2B8E" w:rsidR="00C93CA5" w:rsidRDefault="00BD6EEC" w:rsidP="00C93CA5">
      <w:pPr>
        <w:pStyle w:val="ListParagraph"/>
        <w:ind w:left="18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w Business:</w:t>
      </w:r>
    </w:p>
    <w:p w14:paraId="6874CB38" w14:textId="4D07FE2C" w:rsidR="00BD6EEC" w:rsidRDefault="00BD6EEC" w:rsidP="00BD6EE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Board Nominees: Need 3 for BOD and 1 Arch.</w:t>
      </w:r>
    </w:p>
    <w:p w14:paraId="364ADCC9" w14:textId="3276BEBF" w:rsidR="00BD6EEC" w:rsidRDefault="00BD6EEC" w:rsidP="00BD6EE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Changes to Arch Documents.</w:t>
      </w:r>
    </w:p>
    <w:p w14:paraId="2AD1BA70" w14:textId="36099ECD" w:rsidR="00BD6EEC" w:rsidRDefault="00BD6EEC" w:rsidP="00BD6EE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Fall/Winter debris pick-up date.</w:t>
      </w:r>
    </w:p>
    <w:p w14:paraId="5B1F42FC" w14:textId="3F1CF4A9" w:rsidR="00BD6EEC" w:rsidRDefault="00BD6EEC" w:rsidP="00BD6EE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Pres. out for Oct mtg. VP runs mtg.</w:t>
      </w:r>
    </w:p>
    <w:p w14:paraId="211F9138" w14:textId="77777777" w:rsidR="00BD6EEC" w:rsidRDefault="00BD6EEC" w:rsidP="00BD6EEC">
      <w:pPr>
        <w:pStyle w:val="ListParagraph"/>
        <w:ind w:left="2160"/>
        <w:rPr>
          <w:sz w:val="36"/>
          <w:szCs w:val="36"/>
        </w:rPr>
      </w:pPr>
    </w:p>
    <w:p w14:paraId="12351C8B" w14:textId="77777777" w:rsidR="00BD6EEC" w:rsidRDefault="00BD6EEC" w:rsidP="00BD6EEC">
      <w:pPr>
        <w:pStyle w:val="ListParagraph"/>
        <w:ind w:left="2160"/>
        <w:rPr>
          <w:sz w:val="36"/>
          <w:szCs w:val="36"/>
        </w:rPr>
      </w:pPr>
    </w:p>
    <w:p w14:paraId="54AC95EE" w14:textId="77777777" w:rsidR="00BD6EEC" w:rsidRDefault="00BD6EEC" w:rsidP="00BD6EEC">
      <w:pPr>
        <w:pStyle w:val="ListParagraph"/>
        <w:ind w:left="2160"/>
        <w:rPr>
          <w:sz w:val="36"/>
          <w:szCs w:val="36"/>
        </w:rPr>
      </w:pPr>
    </w:p>
    <w:p w14:paraId="388990D5" w14:textId="545AB59F" w:rsidR="00BD6EEC" w:rsidRDefault="00BD6EEC" w:rsidP="00BD6EEC">
      <w:pPr>
        <w:pStyle w:val="ListParagraph"/>
        <w:ind w:left="2160"/>
        <w:rPr>
          <w:sz w:val="36"/>
          <w:szCs w:val="36"/>
        </w:rPr>
      </w:pPr>
      <w:r>
        <w:rPr>
          <w:sz w:val="36"/>
          <w:szCs w:val="36"/>
        </w:rPr>
        <w:t>Respectfully your secretary,</w:t>
      </w:r>
    </w:p>
    <w:p w14:paraId="263A646A" w14:textId="59EA10D3" w:rsidR="00BD6EEC" w:rsidRDefault="00BD6EEC" w:rsidP="00BD6EEC">
      <w:pPr>
        <w:pStyle w:val="ListParagraph"/>
        <w:ind w:left="2160"/>
        <w:rPr>
          <w:sz w:val="36"/>
          <w:szCs w:val="36"/>
        </w:rPr>
      </w:pPr>
      <w:r>
        <w:rPr>
          <w:sz w:val="36"/>
          <w:szCs w:val="36"/>
        </w:rPr>
        <w:t>Debbie Nolan</w:t>
      </w:r>
    </w:p>
    <w:p w14:paraId="306D4E89" w14:textId="77777777" w:rsidR="00BD6EEC" w:rsidRPr="00BD6EEC" w:rsidRDefault="00BD6EEC" w:rsidP="00BD6EEC">
      <w:pPr>
        <w:pStyle w:val="ListParagraph"/>
        <w:ind w:left="2160"/>
        <w:rPr>
          <w:sz w:val="36"/>
          <w:szCs w:val="36"/>
        </w:rPr>
      </w:pPr>
    </w:p>
    <w:p w14:paraId="39E66EA8" w14:textId="77777777" w:rsidR="00BD6EEC" w:rsidRPr="00BD6EEC" w:rsidRDefault="00BD6EEC" w:rsidP="00BD6EEC">
      <w:pPr>
        <w:pStyle w:val="ListParagraph"/>
        <w:ind w:left="2160"/>
        <w:rPr>
          <w:sz w:val="36"/>
          <w:szCs w:val="36"/>
        </w:rPr>
      </w:pPr>
    </w:p>
    <w:p w14:paraId="3A5B3F56" w14:textId="77777777" w:rsidR="00C93CA5" w:rsidRPr="00C93CA5" w:rsidRDefault="00C93CA5" w:rsidP="00C93CA5">
      <w:pPr>
        <w:pStyle w:val="ListParagraph"/>
        <w:ind w:left="1800"/>
        <w:rPr>
          <w:sz w:val="36"/>
          <w:szCs w:val="36"/>
        </w:rPr>
      </w:pPr>
    </w:p>
    <w:p w14:paraId="38020186" w14:textId="77777777" w:rsidR="00C93CA5" w:rsidRPr="00C93CA5" w:rsidRDefault="00C93CA5" w:rsidP="00C93CA5">
      <w:pPr>
        <w:pStyle w:val="ListParagraph"/>
        <w:rPr>
          <w:sz w:val="36"/>
          <w:szCs w:val="36"/>
        </w:rPr>
      </w:pPr>
    </w:p>
    <w:p w14:paraId="1AD4EA16" w14:textId="2917BA5C" w:rsidR="00C93CA5" w:rsidRDefault="00C93CA5" w:rsidP="004A5BAE">
      <w:pPr>
        <w:rPr>
          <w:b/>
          <w:bCs/>
          <w:sz w:val="36"/>
          <w:szCs w:val="36"/>
        </w:rPr>
      </w:pPr>
    </w:p>
    <w:p w14:paraId="74A16BC0" w14:textId="3A95B747" w:rsidR="00C93CA5" w:rsidRPr="00C93CA5" w:rsidRDefault="00C93CA5" w:rsidP="00C93CA5">
      <w:pPr>
        <w:pStyle w:val="ListParagraph"/>
        <w:rPr>
          <w:b/>
          <w:bCs/>
          <w:sz w:val="36"/>
          <w:szCs w:val="36"/>
        </w:rPr>
      </w:pPr>
    </w:p>
    <w:p w14:paraId="23273A36" w14:textId="77777777" w:rsidR="00C93CA5" w:rsidRPr="000358C2" w:rsidRDefault="00C93CA5" w:rsidP="004A5BAE">
      <w:pPr>
        <w:rPr>
          <w:sz w:val="36"/>
          <w:szCs w:val="36"/>
        </w:rPr>
      </w:pPr>
    </w:p>
    <w:sectPr w:rsidR="00C93CA5" w:rsidRPr="00035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6D6"/>
    <w:multiLevelType w:val="hybridMultilevel"/>
    <w:tmpl w:val="62AE030A"/>
    <w:lvl w:ilvl="0" w:tplc="5F2CB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799B"/>
    <w:multiLevelType w:val="hybridMultilevel"/>
    <w:tmpl w:val="C5167CA0"/>
    <w:lvl w:ilvl="0" w:tplc="2FC2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40BD1"/>
    <w:multiLevelType w:val="hybridMultilevel"/>
    <w:tmpl w:val="B40CCD18"/>
    <w:lvl w:ilvl="0" w:tplc="FEC6926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93B44C3"/>
    <w:multiLevelType w:val="hybridMultilevel"/>
    <w:tmpl w:val="C106B68A"/>
    <w:lvl w:ilvl="0" w:tplc="92FA0F3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694961C5"/>
    <w:multiLevelType w:val="hybridMultilevel"/>
    <w:tmpl w:val="1D361824"/>
    <w:lvl w:ilvl="0" w:tplc="555E47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965757">
    <w:abstractNumId w:val="0"/>
  </w:num>
  <w:num w:numId="2" w16cid:durableId="1820464649">
    <w:abstractNumId w:val="1"/>
  </w:num>
  <w:num w:numId="3" w16cid:durableId="318119595">
    <w:abstractNumId w:val="3"/>
  </w:num>
  <w:num w:numId="4" w16cid:durableId="1673558114">
    <w:abstractNumId w:val="4"/>
  </w:num>
  <w:num w:numId="5" w16cid:durableId="605120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AE"/>
    <w:rsid w:val="000358C2"/>
    <w:rsid w:val="000906FE"/>
    <w:rsid w:val="004A5BAE"/>
    <w:rsid w:val="00BD6EEC"/>
    <w:rsid w:val="00C9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4801"/>
  <w15:chartTrackingRefBased/>
  <w15:docId w15:val="{2B1FF902-5A21-46AD-BEF7-C479A205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D76D-5363-4D73-8EE2-7890E4E4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olan098@gmail.com</dc:creator>
  <cp:keywords/>
  <dc:description/>
  <cp:lastModifiedBy>debnolan098@gmail.com</cp:lastModifiedBy>
  <cp:revision>1</cp:revision>
  <dcterms:created xsi:type="dcterms:W3CDTF">2023-09-16T01:31:00Z</dcterms:created>
  <dcterms:modified xsi:type="dcterms:W3CDTF">2023-09-16T02:17:00Z</dcterms:modified>
</cp:coreProperties>
</file>